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4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055C9">
        <w:rPr>
          <w:rFonts w:asciiTheme="majorHAnsi" w:hAnsiTheme="majorHAnsi" w:cstheme="majorHAnsi"/>
          <w:b/>
          <w:sz w:val="36"/>
          <w:szCs w:val="36"/>
        </w:rPr>
        <w:t>Manisha Hashim</w:t>
      </w:r>
    </w:p>
    <w:p w:rsidR="00D22985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 xml:space="preserve">Web and </w:t>
      </w:r>
      <w:r w:rsidR="00D23251" w:rsidRPr="00C055C9">
        <w:rPr>
          <w:rFonts w:asciiTheme="majorHAnsi" w:hAnsiTheme="majorHAnsi" w:cstheme="majorHAnsi"/>
        </w:rPr>
        <w:t>Android App</w:t>
      </w:r>
      <w:r w:rsidRPr="00C055C9">
        <w:rPr>
          <w:rFonts w:asciiTheme="majorHAnsi" w:hAnsiTheme="majorHAnsi" w:cstheme="majorHAnsi"/>
        </w:rPr>
        <w:t xml:space="preserve"> Developer</w:t>
      </w:r>
    </w:p>
    <w:p w:rsidR="00D22985" w:rsidRDefault="00D22985" w:rsidP="00A9789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>+92-3333807387 |</w:t>
      </w:r>
      <w:r w:rsidR="00C1207B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✉</w:t>
      </w:r>
      <w:r w:rsidRPr="00C055C9">
        <w:rPr>
          <w:rFonts w:asciiTheme="majorHAnsi" w:hAnsiTheme="majorHAnsi" w:cstheme="majorHAnsi"/>
        </w:rPr>
        <w:t xml:space="preserve"> </w:t>
      </w:r>
      <w:hyperlink r:id="rId6" w:history="1">
        <w:r w:rsidRPr="00C055C9">
          <w:rPr>
            <w:rStyle w:val="Hyperlink"/>
            <w:rFonts w:asciiTheme="majorHAnsi" w:hAnsiTheme="majorHAnsi" w:cstheme="majorHAnsi"/>
          </w:rPr>
          <w:t>khuman34@gmail.com</w:t>
        </w:r>
      </w:hyperlink>
      <w:r w:rsidRPr="00C055C9">
        <w:rPr>
          <w:rFonts w:asciiTheme="majorHAnsi" w:hAnsiTheme="majorHAnsi" w:cstheme="majorHAnsi"/>
        </w:rPr>
        <w:t xml:space="preserve"> | Karachi, Pakistan</w:t>
      </w:r>
    </w:p>
    <w:p w:rsidR="00A9789D" w:rsidRPr="00C055C9" w:rsidRDefault="00A9789D" w:rsidP="00A9789D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23251" w:rsidRPr="00880F51" w:rsidRDefault="00D23251" w:rsidP="00D23251">
      <w:pPr>
        <w:pBdr>
          <w:bottom w:val="thinThickSmallGap" w:sz="24" w:space="1" w:color="auto"/>
        </w:pBdr>
        <w:rPr>
          <w:rFonts w:asciiTheme="majorHAnsi" w:hAnsiTheme="majorHAnsi" w:cstheme="majorHAnsi"/>
          <w:sz w:val="24"/>
          <w:szCs w:val="24"/>
        </w:rPr>
      </w:pPr>
      <w:r w:rsidRPr="00880F51">
        <w:rPr>
          <w:rFonts w:asciiTheme="majorHAnsi" w:hAnsiTheme="majorHAnsi" w:cstheme="majorHAnsi"/>
          <w:b/>
          <w:sz w:val="24"/>
          <w:szCs w:val="24"/>
        </w:rPr>
        <w:t xml:space="preserve">Portfolio link: </w:t>
      </w:r>
      <w:r w:rsidR="00880F51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" w:history="1">
        <w:r w:rsidR="00880F51" w:rsidRPr="00863FE0">
          <w:rPr>
            <w:rStyle w:val="Hyperlink"/>
            <w:rFonts w:asciiTheme="majorHAnsi" w:hAnsiTheme="majorHAnsi" w:cstheme="majorHAnsi"/>
            <w:color w:val="2E74B5" w:themeColor="accent1" w:themeShade="BF"/>
            <w:sz w:val="24"/>
            <w:szCs w:val="24"/>
          </w:rPr>
          <w:t>https://</w:t>
        </w:r>
        <w:r w:rsidR="00880F51" w:rsidRPr="00863FE0">
          <w:rPr>
            <w:color w:val="2E74B5" w:themeColor="accent1" w:themeShade="BF"/>
            <w:u w:val="single"/>
          </w:rPr>
          <w:t>manishakhuman</w:t>
        </w:r>
        <w:r w:rsidR="00880F51" w:rsidRPr="00863FE0">
          <w:rPr>
            <w:rStyle w:val="Hyperlink"/>
            <w:rFonts w:asciiTheme="majorHAnsi" w:hAnsiTheme="majorHAnsi" w:cstheme="majorHAnsi"/>
            <w:color w:val="2E74B5" w:themeColor="accent1" w:themeShade="BF"/>
            <w:sz w:val="24"/>
            <w:szCs w:val="24"/>
          </w:rPr>
          <w:t>.github.io/portfolio.github.io/</w:t>
        </w:r>
      </w:hyperlink>
    </w:p>
    <w:p w:rsidR="00872A00" w:rsidRPr="00C055C9" w:rsidRDefault="00872A00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C055C9">
        <w:rPr>
          <w:rFonts w:asciiTheme="majorHAnsi" w:hAnsiTheme="majorHAnsi" w:cstheme="majorHAnsi"/>
          <w:b/>
          <w:bCs/>
          <w:color w:val="000000"/>
        </w:rPr>
        <w:t xml:space="preserve">Academics: </w:t>
      </w:r>
    </w:p>
    <w:tbl>
      <w:tblPr>
        <w:tblW w:w="9450" w:type="dxa"/>
        <w:tblInd w:w="-5" w:type="dxa"/>
        <w:tblLayout w:type="fixed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643"/>
        <w:gridCol w:w="3807"/>
      </w:tblGrid>
      <w:tr w:rsidR="00872A00" w:rsidRPr="005C3A4F" w:rsidTr="00940F42">
        <w:trPr>
          <w:trHeight w:val="40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College /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Degree</w:t>
            </w:r>
          </w:p>
        </w:tc>
      </w:tr>
      <w:tr w:rsidR="00872A00" w:rsidRPr="005C3A4F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 xml:space="preserve">Omni Academy, </w:t>
            </w:r>
            <w:proofErr w:type="spellStart"/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karachi</w:t>
            </w:r>
            <w:proofErr w:type="spellEnd"/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74509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–</w:t>
            </w: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 xml:space="preserve"> 2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diploma – advanced web development</w:t>
            </w:r>
          </w:p>
        </w:tc>
      </w:tr>
      <w:tr w:rsidR="00872A00" w:rsidRPr="005C3A4F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Wilso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sz w:val="24"/>
                <w:szCs w:val="24"/>
              </w:rPr>
              <w:t>BSc. IT – HEC Verified Degree</w:t>
            </w:r>
          </w:p>
        </w:tc>
      </w:tr>
      <w:tr w:rsidR="00872A00" w:rsidRPr="005C3A4F" w:rsidTr="00940F42">
        <w:trPr>
          <w:trHeight w:val="258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</w:pPr>
            <w:proofErr w:type="spellStart"/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>Bharatiya</w:t>
            </w:r>
            <w:proofErr w:type="spellEnd"/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>Vidya</w:t>
            </w:r>
            <w:proofErr w:type="spellEnd"/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>Bhavan</w:t>
            </w:r>
            <w:proofErr w:type="spellEnd"/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 xml:space="preserve">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5C3A4F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C3A4F">
              <w:rPr>
                <w:rStyle w:val="BookTitle"/>
                <w:rFonts w:asciiTheme="majorHAnsi" w:hAnsiTheme="majorHAnsi" w:cstheme="majorHAnsi"/>
                <w:b w:val="0"/>
                <w:sz w:val="24"/>
                <w:szCs w:val="24"/>
              </w:rPr>
              <w:t>H.S.C  (Science)</w:t>
            </w:r>
          </w:p>
        </w:tc>
      </w:tr>
    </w:tbl>
    <w:p w:rsidR="00872A00" w:rsidRDefault="00872A00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872A00" w:rsidRPr="00667EAF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rPr>
          <w:rStyle w:val="IntenseEmphasis"/>
          <w:rFonts w:asciiTheme="majorHAnsi" w:hAnsiTheme="majorHAnsi" w:cstheme="majorHAnsi"/>
          <w:bCs w:val="0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sz w:val="24"/>
          <w:szCs w:val="24"/>
        </w:rPr>
        <w:t>Certifications:</w:t>
      </w:r>
    </w:p>
    <w:p w:rsidR="00872A00" w:rsidRPr="00667EAF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2022 – </w:t>
      </w:r>
      <w:r w:rsidR="00413032">
        <w:rPr>
          <w:rStyle w:val="IntenseEmphasis"/>
          <w:rFonts w:asciiTheme="majorHAnsi" w:hAnsiTheme="majorHAnsi" w:cstheme="majorHAnsi"/>
          <w:i w:val="0"/>
          <w:sz w:val="24"/>
          <w:szCs w:val="24"/>
        </w:rPr>
        <w:t>Certified</w:t>
      </w:r>
      <w:r w:rsidR="00413032"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>Oracle Cloud Infrastructure Architect Professional</w:t>
      </w:r>
    </w:p>
    <w:p w:rsidR="00872A00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2022 – </w:t>
      </w:r>
      <w:r w:rsidR="00413032">
        <w:rPr>
          <w:rStyle w:val="IntenseEmphasis"/>
          <w:rFonts w:asciiTheme="majorHAnsi" w:hAnsiTheme="majorHAnsi" w:cstheme="majorHAnsi"/>
          <w:i w:val="0"/>
          <w:sz w:val="24"/>
          <w:szCs w:val="24"/>
        </w:rPr>
        <w:t>Certified</w:t>
      </w:r>
      <w:r w:rsidR="00413032"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>Oracle Autonomous Database Specialist</w:t>
      </w:r>
    </w:p>
    <w:p w:rsidR="00177B00" w:rsidRPr="00872A00" w:rsidRDefault="00177B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2022 – </w:t>
      </w:r>
      <w:r>
        <w:rPr>
          <w:rStyle w:val="IntenseEmphasis"/>
          <w:rFonts w:asciiTheme="majorHAnsi" w:hAnsiTheme="majorHAnsi" w:cstheme="majorHAnsi"/>
          <w:i w:val="0"/>
          <w:sz w:val="24"/>
          <w:szCs w:val="24"/>
        </w:rPr>
        <w:t xml:space="preserve">Certified </w:t>
      </w:r>
      <w:r w:rsidRPr="00667EAF">
        <w:rPr>
          <w:rStyle w:val="IntenseEmphasis"/>
          <w:rFonts w:asciiTheme="majorHAnsi" w:hAnsiTheme="majorHAnsi" w:cstheme="majorHAnsi"/>
          <w:i w:val="0"/>
          <w:sz w:val="24"/>
          <w:szCs w:val="24"/>
        </w:rPr>
        <w:t>Oracle Cloud Infrastructure Architect Associate</w:t>
      </w:r>
    </w:p>
    <w:p w:rsidR="00872A00" w:rsidRPr="00667EAF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b w:val="0"/>
          <w:i w:val="0"/>
          <w:sz w:val="24"/>
          <w:szCs w:val="24"/>
        </w:rPr>
      </w:pPr>
      <w:r w:rsidRPr="00667EAF">
        <w:rPr>
          <w:rStyle w:val="IntenseEmphasis"/>
          <w:rFonts w:asciiTheme="majorHAnsi" w:hAnsiTheme="majorHAnsi" w:cstheme="majorHAnsi"/>
          <w:b w:val="0"/>
          <w:i w:val="0"/>
          <w:sz w:val="24"/>
          <w:szCs w:val="24"/>
        </w:rPr>
        <w:t xml:space="preserve">2019 – Android and Java Development Course – </w:t>
      </w:r>
      <w:proofErr w:type="spellStart"/>
      <w:r w:rsidRPr="00667EAF">
        <w:rPr>
          <w:rStyle w:val="IntenseEmphasis"/>
          <w:rFonts w:asciiTheme="majorHAnsi" w:hAnsiTheme="majorHAnsi" w:cstheme="majorHAnsi"/>
          <w:b w:val="0"/>
          <w:i w:val="0"/>
          <w:sz w:val="24"/>
          <w:szCs w:val="24"/>
        </w:rPr>
        <w:t>Udemy</w:t>
      </w:r>
      <w:proofErr w:type="spellEnd"/>
    </w:p>
    <w:p w:rsidR="00872A00" w:rsidRDefault="00872A00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</w:p>
    <w:p w:rsidR="00F62695" w:rsidRPr="00C055C9" w:rsidRDefault="00F6269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kill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3060"/>
        <w:gridCol w:w="2340"/>
      </w:tblGrid>
      <w:tr w:rsidR="005E1428" w:rsidRPr="00A9789D" w:rsidTr="00C055C9">
        <w:trPr>
          <w:trHeight w:val="139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HTML5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CSS3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Bootstrap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Query</w:t>
            </w:r>
          </w:p>
        </w:tc>
      </w:tr>
      <w:tr w:rsidR="005E1428" w:rsidRPr="00A9789D" w:rsidTr="00C055C9">
        <w:trPr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 xml:space="preserve">PHP </w:t>
            </w:r>
          </w:p>
        </w:tc>
        <w:tc>
          <w:tcPr>
            <w:tcW w:w="306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WordPress</w:t>
            </w:r>
          </w:p>
        </w:tc>
      </w:tr>
      <w:tr w:rsidR="005E1428" w:rsidRPr="00A9789D" w:rsidTr="00C055C9">
        <w:trPr>
          <w:gridAfter w:val="1"/>
          <w:wAfter w:w="2340" w:type="dxa"/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180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MySQL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Firebase</w:t>
            </w:r>
          </w:p>
        </w:tc>
      </w:tr>
    </w:tbl>
    <w:p w:rsidR="00D22985" w:rsidRPr="00C055C9" w:rsidRDefault="00D22985" w:rsidP="00D22985">
      <w:pPr>
        <w:rPr>
          <w:rFonts w:asciiTheme="majorHAnsi" w:hAnsiTheme="majorHAnsi" w:cstheme="majorHAnsi"/>
        </w:rPr>
      </w:pPr>
    </w:p>
    <w:p w:rsidR="00D22985" w:rsidRPr="00C055C9" w:rsidRDefault="00D2298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C055C9">
        <w:rPr>
          <w:rFonts w:asciiTheme="majorHAnsi" w:hAnsiTheme="majorHAnsi" w:cstheme="majorHAnsi"/>
          <w:b/>
          <w:sz w:val="28"/>
          <w:szCs w:val="28"/>
        </w:rPr>
        <w:t>Experience</w:t>
      </w:r>
    </w:p>
    <w:p w:rsidR="005A25B1" w:rsidRDefault="005A25B1" w:rsidP="00835123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 xml:space="preserve">Developer – </w:t>
      </w:r>
      <w:r w:rsidR="00F42E2E">
        <w:rPr>
          <w:rFonts w:asciiTheme="majorHAnsi" w:hAnsiTheme="majorHAnsi" w:cstheme="majorHAnsi"/>
          <w:b/>
          <w:color w:val="000000"/>
        </w:rPr>
        <w:t>WordPress</w:t>
      </w:r>
      <w:r>
        <w:rPr>
          <w:rFonts w:asciiTheme="majorHAnsi" w:hAnsiTheme="majorHAnsi" w:cstheme="majorHAnsi"/>
          <w:b/>
          <w:color w:val="000000"/>
        </w:rPr>
        <w:t xml:space="preserve"> development, Web Development</w:t>
      </w:r>
      <w:r w:rsidR="00872A00">
        <w:rPr>
          <w:rFonts w:asciiTheme="majorHAnsi" w:hAnsiTheme="majorHAnsi" w:cstheme="majorHAnsi"/>
          <w:b/>
          <w:color w:val="000000"/>
        </w:rPr>
        <w:t>,</w:t>
      </w:r>
      <w:r w:rsidR="00770211">
        <w:rPr>
          <w:rFonts w:asciiTheme="majorHAnsi" w:hAnsiTheme="majorHAnsi" w:cstheme="majorHAnsi"/>
          <w:b/>
          <w:color w:val="000000"/>
        </w:rPr>
        <w:t xml:space="preserve">                                       </w:t>
      </w:r>
      <w:r w:rsidR="002419FF">
        <w:rPr>
          <w:rFonts w:asciiTheme="majorHAnsi" w:hAnsiTheme="majorHAnsi" w:cstheme="majorHAnsi"/>
          <w:b/>
          <w:color w:val="000000"/>
        </w:rPr>
        <w:t xml:space="preserve">         </w:t>
      </w:r>
      <w:r w:rsidR="00770211">
        <w:rPr>
          <w:rFonts w:asciiTheme="majorHAnsi" w:hAnsiTheme="majorHAnsi" w:cstheme="majorHAnsi"/>
          <w:b/>
          <w:color w:val="000000"/>
        </w:rPr>
        <w:t xml:space="preserve">   </w:t>
      </w:r>
    </w:p>
    <w:p w:rsidR="00770211" w:rsidRPr="005A25B1" w:rsidRDefault="005A25B1" w:rsidP="00770211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5A25B1">
        <w:rPr>
          <w:rFonts w:asciiTheme="majorHAnsi" w:hAnsiTheme="majorHAnsi" w:cstheme="majorHAnsi"/>
          <w:b/>
          <w:color w:val="000000"/>
        </w:rPr>
        <w:t xml:space="preserve">On Site Siebel CRM Support Officer </w:t>
      </w:r>
      <w:r w:rsidR="00770211" w:rsidRPr="00F717DD">
        <w:rPr>
          <w:rFonts w:asciiTheme="majorHAnsi" w:hAnsiTheme="majorHAnsi" w:cstheme="majorHAnsi"/>
          <w:color w:val="000000"/>
        </w:rPr>
        <w:t>at</w:t>
      </w:r>
      <w:r w:rsidR="00770211">
        <w:rPr>
          <w:rFonts w:asciiTheme="majorHAnsi" w:hAnsiTheme="majorHAnsi" w:cstheme="majorHAnsi"/>
          <w:b/>
          <w:color w:val="000000"/>
        </w:rPr>
        <w:t xml:space="preserve"> </w:t>
      </w:r>
      <w:r w:rsidR="00770211" w:rsidRPr="005A25B1">
        <w:rPr>
          <w:rFonts w:asciiTheme="majorHAnsi" w:hAnsiTheme="majorHAnsi" w:cstheme="majorHAnsi"/>
          <w:b/>
          <w:color w:val="000000"/>
        </w:rPr>
        <w:t>EFU Life Assurance Ltd.</w:t>
      </w:r>
    </w:p>
    <w:p w:rsidR="005A25B1" w:rsidRPr="005A25B1" w:rsidRDefault="005A25B1" w:rsidP="005A25B1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5A25B1">
        <w:rPr>
          <w:rFonts w:asciiTheme="majorHAnsi" w:hAnsiTheme="majorHAnsi" w:cstheme="majorHAnsi"/>
          <w:b/>
          <w:color w:val="000000"/>
        </w:rPr>
        <w:t xml:space="preserve">From Omni Consulting &amp; Technologies </w:t>
      </w:r>
      <w:proofErr w:type="spellStart"/>
      <w:r w:rsidRPr="005A25B1">
        <w:rPr>
          <w:rFonts w:asciiTheme="majorHAnsi" w:hAnsiTheme="majorHAnsi" w:cstheme="majorHAnsi"/>
          <w:b/>
          <w:color w:val="000000"/>
        </w:rPr>
        <w:t>Pvt</w:t>
      </w:r>
      <w:proofErr w:type="spellEnd"/>
      <w:r w:rsidRPr="005A25B1">
        <w:rPr>
          <w:rFonts w:asciiTheme="majorHAnsi" w:hAnsiTheme="majorHAnsi" w:cstheme="majorHAnsi"/>
          <w:b/>
          <w:color w:val="000000"/>
        </w:rPr>
        <w:t xml:space="preserve"> Ltd</w:t>
      </w:r>
      <w:bookmarkStart w:id="0" w:name="_GoBack"/>
      <w:bookmarkEnd w:id="0"/>
    </w:p>
    <w:p w:rsidR="00770211" w:rsidRPr="0033738B" w:rsidRDefault="00D651C8" w:rsidP="00D651C8">
      <w:pPr>
        <w:autoSpaceDE w:val="0"/>
        <w:autoSpaceDN w:val="0"/>
        <w:adjustRightInd w:val="0"/>
        <w:spacing w:after="4" w:line="252" w:lineRule="auto"/>
        <w:ind w:left="6475" w:firstLine="5"/>
        <w:rPr>
          <w:rFonts w:asciiTheme="majorHAnsi" w:hAnsiTheme="majorHAnsi" w:cstheme="majorHAnsi"/>
          <w:b/>
          <w:color w:val="000000"/>
        </w:rPr>
      </w:pPr>
      <w:r w:rsidRPr="0033738B">
        <w:rPr>
          <w:rFonts w:asciiTheme="majorHAnsi" w:hAnsiTheme="majorHAnsi" w:cstheme="majorHAnsi"/>
          <w:b/>
          <w:color w:val="000000"/>
        </w:rPr>
        <w:t xml:space="preserve">  </w:t>
      </w:r>
      <w:r w:rsidR="00567264" w:rsidRPr="0033738B">
        <w:rPr>
          <w:rFonts w:asciiTheme="majorHAnsi" w:hAnsiTheme="majorHAnsi" w:cstheme="majorHAnsi"/>
          <w:b/>
          <w:color w:val="000000"/>
        </w:rPr>
        <w:t xml:space="preserve">Duration: </w:t>
      </w:r>
      <w:r w:rsidR="00770211" w:rsidRPr="0033738B">
        <w:rPr>
          <w:rFonts w:asciiTheme="majorHAnsi" w:hAnsiTheme="majorHAnsi" w:cstheme="majorHAnsi"/>
          <w:b/>
          <w:color w:val="000000"/>
        </w:rPr>
        <w:t xml:space="preserve">Sep 2021 – </w:t>
      </w:r>
      <w:r w:rsidR="00780D93">
        <w:rPr>
          <w:rFonts w:asciiTheme="majorHAnsi" w:hAnsiTheme="majorHAnsi" w:cstheme="majorHAnsi"/>
          <w:b/>
          <w:color w:val="000000"/>
        </w:rPr>
        <w:t>Feb 2022</w:t>
      </w:r>
    </w:p>
    <w:p w:rsidR="008578C6" w:rsidRPr="0033738B" w:rsidRDefault="00D651C8" w:rsidP="00D651C8">
      <w:pPr>
        <w:autoSpaceDE w:val="0"/>
        <w:autoSpaceDN w:val="0"/>
        <w:adjustRightInd w:val="0"/>
        <w:spacing w:after="4" w:line="252" w:lineRule="auto"/>
        <w:ind w:left="7200"/>
        <w:rPr>
          <w:rFonts w:asciiTheme="majorHAnsi" w:hAnsiTheme="majorHAnsi" w:cstheme="majorHAnsi"/>
          <w:b/>
          <w:color w:val="000000"/>
        </w:rPr>
      </w:pPr>
      <w:r w:rsidRPr="0033738B">
        <w:rPr>
          <w:rFonts w:asciiTheme="majorHAnsi" w:hAnsiTheme="majorHAnsi" w:cstheme="majorHAnsi"/>
          <w:b/>
          <w:color w:val="000000"/>
        </w:rPr>
        <w:t xml:space="preserve">        </w:t>
      </w:r>
      <w:r w:rsidR="00780D93">
        <w:rPr>
          <w:rFonts w:asciiTheme="majorHAnsi" w:hAnsiTheme="majorHAnsi" w:cstheme="majorHAnsi"/>
          <w:b/>
          <w:color w:val="000000"/>
        </w:rPr>
        <w:t xml:space="preserve">  </w:t>
      </w:r>
      <w:r w:rsidRPr="0033738B">
        <w:rPr>
          <w:rFonts w:asciiTheme="majorHAnsi" w:hAnsiTheme="majorHAnsi" w:cstheme="majorHAnsi"/>
          <w:b/>
          <w:color w:val="000000"/>
        </w:rPr>
        <w:t xml:space="preserve">  Kara</w:t>
      </w:r>
      <w:r w:rsidR="008578C6" w:rsidRPr="0033738B">
        <w:rPr>
          <w:rFonts w:asciiTheme="majorHAnsi" w:hAnsiTheme="majorHAnsi" w:cstheme="majorHAnsi"/>
          <w:b/>
          <w:color w:val="000000"/>
        </w:rPr>
        <w:t>chi, Pakistan</w:t>
      </w:r>
    </w:p>
    <w:p w:rsidR="005A25B1" w:rsidRDefault="005A25B1" w:rsidP="00770211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</w:p>
    <w:p w:rsidR="00835123" w:rsidRPr="005A25B1" w:rsidRDefault="00835123" w:rsidP="00770211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Roles and Responsibilities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Check Daily Batches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Make Daily Data Quality Report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Provide users to L1 &amp; L2 support on application.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Add fields and column to the application when necessary.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Fetch data using Oracle SQL and make reports for required data.</w:t>
      </w:r>
    </w:p>
    <w:p w:rsidR="005A25B1" w:rsidRP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Understand the business need and make process diagrams &amp; workflows.</w:t>
      </w:r>
    </w:p>
    <w:p w:rsidR="005A25B1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  <w:r w:rsidRPr="005A25B1">
        <w:rPr>
          <w:rFonts w:asciiTheme="majorHAnsi" w:hAnsiTheme="majorHAnsi" w:cstheme="majorHAnsi"/>
          <w:color w:val="000000"/>
        </w:rPr>
        <w:t>Technical Documentations</w:t>
      </w:r>
      <w:r w:rsidRPr="005A25B1">
        <w:rPr>
          <w:rFonts w:asciiTheme="majorHAnsi" w:hAnsiTheme="majorHAnsi" w:cstheme="majorHAnsi"/>
          <w:b/>
          <w:color w:val="000000"/>
        </w:rPr>
        <w:t>.</w:t>
      </w:r>
    </w:p>
    <w:p w:rsidR="00780D93" w:rsidRPr="005A25B1" w:rsidRDefault="00780D93" w:rsidP="00780D93">
      <w:pPr>
        <w:pStyle w:val="ListParagraph"/>
        <w:autoSpaceDE w:val="0"/>
        <w:autoSpaceDN w:val="0"/>
        <w:adjustRightInd w:val="0"/>
        <w:spacing w:after="4" w:line="252" w:lineRule="auto"/>
        <w:ind w:left="705"/>
        <w:rPr>
          <w:rFonts w:asciiTheme="majorHAnsi" w:hAnsiTheme="majorHAnsi" w:cstheme="majorHAnsi"/>
          <w:b/>
          <w:color w:val="000000"/>
        </w:rPr>
      </w:pPr>
    </w:p>
    <w:p w:rsidR="005A25B1" w:rsidRDefault="005A25B1" w:rsidP="00835123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b/>
          <w:color w:val="000000"/>
        </w:rPr>
      </w:pP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lastRenderedPageBreak/>
        <w:t>Personal Projects:</w:t>
      </w:r>
      <w:r w:rsidRPr="00C055C9">
        <w:rPr>
          <w:rFonts w:asciiTheme="majorHAnsi" w:hAnsiTheme="majorHAnsi" w:cstheme="majorHAnsi"/>
          <w:color w:val="000000"/>
        </w:rPr>
        <w:t xml:space="preserve"> 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Restaurant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food delivery website where user can place orders and admin can work accordingly on the process by creating, updating, deleting and maintaining the rec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ords of various sections of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food. Website is mainly based on PH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MySQL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, HTML and CSS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Read Online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e-news blog where the user can read about the tech news. Website is mainly based on Bootstrap and PHP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usiness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 digital agency website created with the help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Com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purchase website based on HTML, CSS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Project Details: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Able to code web pages from the ground up using HTML, CSS, Bootstra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Query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Along with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orking proficiency of the </w:t>
      </w:r>
      <w:proofErr w:type="spellStart"/>
      <w:r w:rsidRPr="00A9789D">
        <w:rPr>
          <w:rFonts w:asciiTheme="majorHAnsi" w:hAnsiTheme="majorHAnsi" w:cstheme="majorHAnsi"/>
          <w:color w:val="000000"/>
          <w:sz w:val="20"/>
          <w:szCs w:val="20"/>
        </w:rPr>
        <w:t>Git</w:t>
      </w:r>
      <w:proofErr w:type="spellEnd"/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version control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content management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I have an excellent understanding of the inner workings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here I am comfortable with file manipulation, experience in how to create custom themes, navigating and using </w:t>
      </w:r>
      <w:proofErr w:type="spellStart"/>
      <w:r w:rsidRPr="00A9789D">
        <w:rPr>
          <w:rFonts w:asciiTheme="majorHAnsi" w:hAnsiTheme="majorHAnsi" w:cstheme="majorHAnsi"/>
          <w:color w:val="000000"/>
          <w:sz w:val="20"/>
          <w:szCs w:val="20"/>
        </w:rPr>
        <w:t>cpanel</w:t>
      </w:r>
      <w:proofErr w:type="spellEnd"/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s well as file transfer protocol knowledge.</w:t>
      </w:r>
      <w:r w:rsidR="00BC1B7B">
        <w:rPr>
          <w:rFonts w:asciiTheme="majorHAnsi" w:hAnsiTheme="majorHAnsi" w:cstheme="majorHAnsi"/>
          <w:color w:val="000000"/>
          <w:sz w:val="20"/>
          <w:szCs w:val="20"/>
        </w:rPr>
        <w:t xml:space="preserve"> Hands on experience of using </w:t>
      </w:r>
      <w:proofErr w:type="spellStart"/>
      <w:r w:rsidR="00BC1B7B">
        <w:rPr>
          <w:rFonts w:asciiTheme="majorHAnsi" w:hAnsiTheme="majorHAnsi" w:cstheme="majorHAnsi"/>
          <w:color w:val="000000"/>
          <w:sz w:val="20"/>
          <w:szCs w:val="20"/>
        </w:rPr>
        <w:t>Elementor</w:t>
      </w:r>
      <w:proofErr w:type="spellEnd"/>
      <w:r w:rsidR="00BC1B7B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A9789D" w:rsidRDefault="00C055C9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static and 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dynamic, visually appealing, user-friendly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site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ith interactive feature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from scratch.</w:t>
      </w:r>
    </w:p>
    <w:p w:rsidR="00D22985" w:rsidRPr="00A9789D" w:rsidRDefault="00D22985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 client and server database-applications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Constructed the layout of a web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Be responsible for maintaining, exp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>anding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scaling 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spacing w:after="120" w:line="26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bug errors and problems within databases and applications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monstrated ability to work well under pressure, follow instruction and multitask.</w:t>
      </w:r>
    </w:p>
    <w:p w:rsidR="00D22985" w:rsidRPr="00A9789D" w:rsidRDefault="00C055C9" w:rsidP="00A978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Please refer to my Portfolio link</w:t>
      </w:r>
      <w:r w:rsidR="00880F5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hyperlink r:id="rId8" w:history="1">
        <w:r w:rsidR="00880F51" w:rsidRPr="00880F51">
          <w:rPr>
            <w:rStyle w:val="Hyperlink"/>
            <w:rFonts w:asciiTheme="majorHAnsi" w:hAnsiTheme="majorHAnsi" w:cstheme="majorHAnsi"/>
            <w:sz w:val="20"/>
            <w:szCs w:val="20"/>
          </w:rPr>
          <w:t>https://manishakhuman.github.io/portfolio.github.io/</w:t>
        </w:r>
      </w:hyperlink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for samples of my work.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Android Development </w:t>
      </w:r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Duration: 01 June 2019 to </w:t>
      </w:r>
      <w:proofErr w:type="gramStart"/>
      <w:r w:rsidR="0000797F">
        <w:rPr>
          <w:rFonts w:asciiTheme="majorHAnsi" w:hAnsiTheme="majorHAnsi" w:cstheme="majorHAnsi"/>
          <w:i/>
          <w:color w:val="000000"/>
          <w:sz w:val="20"/>
          <w:szCs w:val="20"/>
        </w:rPr>
        <w:t>Feb  2021</w:t>
      </w:r>
      <w:proofErr w:type="gramEnd"/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Karachi, Pakistan</w:t>
      </w: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Personal Projects: 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Friends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social media Chatting android application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Votin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ndroid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lo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Grocery Lis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Android SQLite data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Gam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Bank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Jewel Sho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-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New Year Counter -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</w:t>
      </w:r>
      <w:r w:rsidRPr="00A9789D">
        <w:rPr>
          <w:rFonts w:asciiTheme="majorHAnsi" w:hAnsiTheme="majorHAnsi" w:cstheme="majorHAnsi"/>
          <w:color w:val="00000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Project Details: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Have been working with 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firebase and third party libraries such as Picasso and Android Image Cropper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Key resource for layout and UI work utilizing xml, Views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List View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, Menu Item, Activities, Fragments, Notifications, etc. 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ntributed to the full mobile application development lifecycle from planning, requirement gathering, development, debugging and launching on </w:t>
      </w:r>
      <w:r w:rsidRPr="00A9789D">
        <w:rPr>
          <w:rFonts w:asciiTheme="majorHAnsi" w:hAnsiTheme="majorHAnsi" w:cstheme="majorHAnsi"/>
          <w:b/>
          <w:bCs/>
          <w:color w:val="000000"/>
          <w:sz w:val="20"/>
          <w:szCs w:val="20"/>
        </w:rPr>
        <w:t>Google Play store</w:t>
      </w: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Performed testing on Physical device and the android emulator.</w:t>
      </w:r>
    </w:p>
    <w:p w:rsidR="00D22985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Developed native Android applications and frameworks using Java.</w:t>
      </w:r>
    </w:p>
    <w:p w:rsidR="00F62695" w:rsidRPr="00A9789D" w:rsidRDefault="00F62695" w:rsidP="00F62695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color w:val="000000"/>
          <w:sz w:val="20"/>
          <w:szCs w:val="20"/>
        </w:rPr>
      </w:pPr>
    </w:p>
    <w:p w:rsidR="00D22985" w:rsidRPr="00A9789D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A9789D">
        <w:rPr>
          <w:rFonts w:asciiTheme="majorHAnsi" w:hAnsiTheme="majorHAnsi" w:cstheme="majorHAnsi"/>
          <w:b/>
          <w:color w:val="000000"/>
        </w:rPr>
        <w:t>Application Google Play Store Links:</w:t>
      </w:r>
    </w:p>
    <w:p w:rsidR="00D22985" w:rsidRPr="00A9789D" w:rsidRDefault="00F717DD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9" w:history="1">
        <w:r w:rsidR="00D22985" w:rsidRPr="00A9789D">
          <w:rPr>
            <w:rStyle w:val="Hyperlink"/>
            <w:rFonts w:asciiTheme="majorHAnsi" w:hAnsiTheme="majorHAnsi" w:cstheme="majorHAnsi"/>
            <w:color w:val="0070C0"/>
          </w:rPr>
          <w:t>https://play.google.com/store/apps/details?id=com.friendssocialfunapp</w:t>
        </w:r>
      </w:hyperlink>
    </w:p>
    <w:p w:rsidR="00D22985" w:rsidRPr="00A9789D" w:rsidRDefault="00F717DD" w:rsidP="00D22985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HAnsi" w:hAnsiTheme="majorHAnsi" w:cstheme="majorHAnsi"/>
        </w:rPr>
      </w:pPr>
      <w:hyperlink r:id="rId10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c.calculator</w:t>
        </w:r>
      </w:hyperlink>
    </w:p>
    <w:p w:rsidR="00D22985" w:rsidRPr="00A9789D" w:rsidRDefault="00F717DD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11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pacmanexample.thegameapp</w:t>
        </w:r>
      </w:hyperlink>
    </w:p>
    <w:p w:rsidR="00D22985" w:rsidRPr="00A9789D" w:rsidRDefault="00F717DD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12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jewelsShop.ejewelsshop</w:t>
        </w:r>
      </w:hyperlink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r w:rsidRPr="00A9789D">
        <w:rPr>
          <w:rFonts w:asciiTheme="majorHAnsi" w:hAnsiTheme="majorHAnsi" w:cstheme="majorHAnsi"/>
          <w:color w:val="0070C0"/>
          <w:u w:val="single"/>
        </w:rPr>
        <w:t>https://play.google.com/store/apps/details?id=com.newyear.countdownyear</w:t>
      </w:r>
    </w:p>
    <w:p w:rsidR="00D22985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962361" w:rsidRDefault="00962361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962361" w:rsidRDefault="00962361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78DA" w:rsidRDefault="00F678DA" w:rsidP="00F678DA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</w:p>
    <w:p w:rsidR="00872A00" w:rsidRDefault="00872A00" w:rsidP="00F678DA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</w:p>
    <w:p w:rsidR="00872A00" w:rsidRPr="00C055C9" w:rsidRDefault="00872A00" w:rsidP="00F678DA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</w:p>
    <w:p w:rsidR="00F678DA" w:rsidRDefault="00F678DA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78DA" w:rsidRDefault="00F678DA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2695" w:rsidRPr="00C055C9" w:rsidRDefault="00F6269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Summary of Skills:</w:t>
      </w:r>
    </w:p>
    <w:p w:rsidR="00A9789D" w:rsidRPr="00A9789D" w:rsidRDefault="00A9789D" w:rsidP="00A9789D">
      <w:pPr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Possess strong communication, interpersonal and relationship management skills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Work well under pressure to achieve targets within set time frames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IT Management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Flexible 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color w:val="000000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Personal Details: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Name: </w:t>
      </w:r>
      <w:r w:rsidRPr="00A9789D">
        <w:rPr>
          <w:rFonts w:asciiTheme="majorHAnsi" w:hAnsiTheme="majorHAnsi" w:cstheme="majorHAnsi"/>
          <w:bCs/>
          <w:color w:val="000000"/>
        </w:rPr>
        <w:t xml:space="preserve">Manisha </w:t>
      </w:r>
      <w:r>
        <w:rPr>
          <w:rFonts w:asciiTheme="majorHAnsi" w:hAnsiTheme="majorHAnsi" w:cstheme="majorHAnsi"/>
          <w:bCs/>
          <w:color w:val="000000"/>
        </w:rPr>
        <w:t>Hashim</w:t>
      </w:r>
      <w:r w:rsidRPr="00A9789D">
        <w:rPr>
          <w:rFonts w:asciiTheme="majorHAnsi" w:hAnsiTheme="majorHAnsi" w:cstheme="majorHAnsi"/>
          <w:bCs/>
          <w:color w:val="000000"/>
        </w:rPr>
        <w:t xml:space="preserve"> Merchant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Gender:</w:t>
      </w:r>
      <w:r w:rsidRPr="00A9789D">
        <w:rPr>
          <w:rFonts w:asciiTheme="majorHAnsi" w:hAnsiTheme="majorHAnsi" w:cstheme="majorHAnsi"/>
          <w:bCs/>
          <w:color w:val="000000"/>
        </w:rPr>
        <w:t xml:space="preserve"> Female</w:t>
      </w:r>
    </w:p>
    <w:p w:rsidR="00A9789D" w:rsidRP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Languages Known: </w:t>
      </w:r>
      <w:r>
        <w:rPr>
          <w:rFonts w:asciiTheme="majorHAnsi" w:hAnsiTheme="majorHAnsi" w:cstheme="majorHAnsi"/>
          <w:color w:val="000000"/>
        </w:rPr>
        <w:t>English</w:t>
      </w:r>
    </w:p>
    <w:p w:rsid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Marital Status:</w:t>
      </w:r>
      <w:r w:rsidRPr="00A9789D">
        <w:rPr>
          <w:rFonts w:asciiTheme="majorHAnsi" w:hAnsiTheme="majorHAnsi" w:cstheme="majorHAnsi"/>
          <w:color w:val="000000"/>
        </w:rPr>
        <w:t xml:space="preserve"> Married</w:t>
      </w:r>
    </w:p>
    <w:sectPr w:rsidR="00A9789D" w:rsidSect="00D232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CE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D1181E"/>
    <w:multiLevelType w:val="hybridMultilevel"/>
    <w:tmpl w:val="C14E87B8"/>
    <w:lvl w:ilvl="0" w:tplc="DE6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04A"/>
    <w:multiLevelType w:val="hybridMultilevel"/>
    <w:tmpl w:val="546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298"/>
    <w:multiLevelType w:val="hybridMultilevel"/>
    <w:tmpl w:val="23A858EC"/>
    <w:lvl w:ilvl="0" w:tplc="57F4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F3A"/>
    <w:multiLevelType w:val="hybridMultilevel"/>
    <w:tmpl w:val="46E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02A"/>
    <w:multiLevelType w:val="hybridMultilevel"/>
    <w:tmpl w:val="E81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2B03"/>
    <w:multiLevelType w:val="hybridMultilevel"/>
    <w:tmpl w:val="97B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BAE"/>
    <w:multiLevelType w:val="hybridMultilevel"/>
    <w:tmpl w:val="2A5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39B"/>
    <w:multiLevelType w:val="hybridMultilevel"/>
    <w:tmpl w:val="2B82983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42789"/>
    <w:multiLevelType w:val="hybridMultilevel"/>
    <w:tmpl w:val="814E22BA"/>
    <w:lvl w:ilvl="0" w:tplc="0409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4B4716B"/>
    <w:multiLevelType w:val="hybridMultilevel"/>
    <w:tmpl w:val="DF1E42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E02610A"/>
    <w:multiLevelType w:val="hybridMultilevel"/>
    <w:tmpl w:val="194CF152"/>
    <w:lvl w:ilvl="0" w:tplc="936C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5"/>
    <w:rsid w:val="0000797F"/>
    <w:rsid w:val="00125294"/>
    <w:rsid w:val="00174509"/>
    <w:rsid w:val="0017538C"/>
    <w:rsid w:val="00177B00"/>
    <w:rsid w:val="002419FF"/>
    <w:rsid w:val="002D0919"/>
    <w:rsid w:val="00305359"/>
    <w:rsid w:val="0033738B"/>
    <w:rsid w:val="00387753"/>
    <w:rsid w:val="00413032"/>
    <w:rsid w:val="00567264"/>
    <w:rsid w:val="005A25B1"/>
    <w:rsid w:val="005C3A4F"/>
    <w:rsid w:val="005E1428"/>
    <w:rsid w:val="00667EAF"/>
    <w:rsid w:val="00770211"/>
    <w:rsid w:val="00780D93"/>
    <w:rsid w:val="00835123"/>
    <w:rsid w:val="008578C6"/>
    <w:rsid w:val="00863FE0"/>
    <w:rsid w:val="00872A00"/>
    <w:rsid w:val="00880F51"/>
    <w:rsid w:val="0088309F"/>
    <w:rsid w:val="00902E11"/>
    <w:rsid w:val="009329E0"/>
    <w:rsid w:val="00962361"/>
    <w:rsid w:val="00A278C6"/>
    <w:rsid w:val="00A42CC7"/>
    <w:rsid w:val="00A9789D"/>
    <w:rsid w:val="00BC1B7B"/>
    <w:rsid w:val="00BD1A7A"/>
    <w:rsid w:val="00C055C9"/>
    <w:rsid w:val="00C1207B"/>
    <w:rsid w:val="00C72B5C"/>
    <w:rsid w:val="00D22985"/>
    <w:rsid w:val="00D23251"/>
    <w:rsid w:val="00D651C8"/>
    <w:rsid w:val="00E00762"/>
    <w:rsid w:val="00E71CE4"/>
    <w:rsid w:val="00F42E2E"/>
    <w:rsid w:val="00F62695"/>
    <w:rsid w:val="00F678DA"/>
    <w:rsid w:val="00F7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E669"/>
  <w15:chartTrackingRefBased/>
  <w15:docId w15:val="{769FF6A5-1A18-449E-8610-883B859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85"/>
    <w:pPr>
      <w:ind w:left="720"/>
      <w:contextualSpacing/>
    </w:pPr>
  </w:style>
  <w:style w:type="table" w:styleId="TableGrid">
    <w:name w:val="Table Grid"/>
    <w:basedOn w:val="TableNormal"/>
    <w:uiPriority w:val="39"/>
    <w:rsid w:val="003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5C9"/>
    <w:pPr>
      <w:spacing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55C9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C055C9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880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shakhuman.github.io/portfolio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ishakhuman.github.io/portfolio.github.io/" TargetMode="External"/><Relationship Id="rId12" Type="http://schemas.openxmlformats.org/officeDocument/2006/relationships/hyperlink" Target="https://play.google.com/store/apps/details?id=com.jewelsShop.ejewels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man34@gmail.com" TargetMode="External"/><Relationship Id="rId11" Type="http://schemas.openxmlformats.org/officeDocument/2006/relationships/hyperlink" Target="https://play.google.com/store/apps/details?id=com.pacmanexample.thegame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c.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riendssocialfun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876C-FC4D-4E4B-8BB9-9E86CBC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21-07-26T04:44:00Z</dcterms:created>
  <dcterms:modified xsi:type="dcterms:W3CDTF">2022-07-06T04:26:00Z</dcterms:modified>
</cp:coreProperties>
</file>